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OM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RANCE JESUS ARAUJO DO BONFIM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47.699-1 B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